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2" w:rsidRPr="006A7740" w:rsidRDefault="00B32164" w:rsidP="007B7F18">
      <w:pPr>
        <w:jc w:val="center"/>
        <w:rPr>
          <w:b/>
          <w:sz w:val="32"/>
          <w:szCs w:val="32"/>
          <w:u w:val="single"/>
        </w:rPr>
      </w:pPr>
      <w:r w:rsidRPr="006A7740">
        <w:rPr>
          <w:i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075DAF34" wp14:editId="3017048E">
            <wp:simplePos x="0" y="0"/>
            <wp:positionH relativeFrom="margin">
              <wp:posOffset>4342765</wp:posOffset>
            </wp:positionH>
            <wp:positionV relativeFrom="margin">
              <wp:posOffset>-76200</wp:posOffset>
            </wp:positionV>
            <wp:extent cx="1178560" cy="1571625"/>
            <wp:effectExtent l="0" t="0" r="254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74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18" w:rsidRPr="006A7740">
        <w:rPr>
          <w:b/>
          <w:sz w:val="32"/>
          <w:szCs w:val="32"/>
          <w:u w:val="single"/>
        </w:rPr>
        <w:t>MARIA JOSÉ RUIZ LÓPEZ</w:t>
      </w:r>
    </w:p>
    <w:p w:rsidR="007B7F18" w:rsidRDefault="007B7F18" w:rsidP="007B7F18">
      <w:pPr>
        <w:jc w:val="center"/>
        <w:rPr>
          <w:b/>
          <w:u w:val="single"/>
        </w:rPr>
      </w:pPr>
    </w:p>
    <w:p w:rsidR="007B7F18" w:rsidRDefault="007B7F18" w:rsidP="007B7F18">
      <w:pPr>
        <w:rPr>
          <w:i/>
          <w:u w:val="single"/>
        </w:rPr>
      </w:pPr>
      <w:r w:rsidRPr="007B7F18">
        <w:rPr>
          <w:i/>
          <w:u w:val="single"/>
        </w:rPr>
        <w:t>DATOS PERSONALES</w:t>
      </w:r>
      <w:r>
        <w:rPr>
          <w:i/>
          <w:u w:val="single"/>
        </w:rPr>
        <w:t>:</w:t>
      </w:r>
    </w:p>
    <w:p w:rsidR="007B7F18" w:rsidRDefault="006A7740" w:rsidP="007B7F18">
      <w:r>
        <w:t>Domicilio actual</w:t>
      </w:r>
      <w:r w:rsidR="007B7F18">
        <w:t>: Plaza La Caleta nº 50 4ºB, 18012, GRANADA.</w:t>
      </w:r>
    </w:p>
    <w:p w:rsidR="007B7F18" w:rsidRDefault="006A7740" w:rsidP="007B7F18">
      <w:r>
        <w:t>Domicilio familiar</w:t>
      </w:r>
      <w:r w:rsidR="00CD5CC4">
        <w:t>: Calle Á</w:t>
      </w:r>
      <w:r w:rsidR="007B7F18">
        <w:t>ngel Ganivet nº18, 18500, GUADIX (GRANADA).</w:t>
      </w:r>
    </w:p>
    <w:p w:rsidR="007B7F18" w:rsidRDefault="007B7F18" w:rsidP="007B7F18">
      <w:pPr>
        <w:rPr>
          <w:b/>
        </w:rPr>
      </w:pPr>
      <w:r>
        <w:t xml:space="preserve">Teléfono de contacto: </w:t>
      </w:r>
      <w:r w:rsidRPr="006A7740">
        <w:t>675636849</w:t>
      </w:r>
    </w:p>
    <w:p w:rsidR="007B7F18" w:rsidRDefault="007B7F18" w:rsidP="007B7F18">
      <w:pPr>
        <w:rPr>
          <w:rStyle w:val="blockemailwithname"/>
          <w:rFonts w:ascii="Tahoma" w:hAnsi="Tahoma" w:cs="Tahoma"/>
          <w:color w:val="2A2A2A"/>
        </w:rPr>
      </w:pPr>
      <w:r>
        <w:t xml:space="preserve">Correo electrónico:  </w:t>
      </w:r>
      <w:hyperlink r:id="rId8" w:history="1">
        <w:r w:rsidRPr="0021663F">
          <w:rPr>
            <w:rStyle w:val="Hipervnculo"/>
            <w:rFonts w:ascii="Tahoma" w:hAnsi="Tahoma" w:cs="Tahoma"/>
          </w:rPr>
          <w:t>mjruizlo@hotmail.com</w:t>
        </w:r>
      </w:hyperlink>
      <w:r>
        <w:rPr>
          <w:rStyle w:val="blockemailwithname"/>
          <w:rFonts w:ascii="Tahoma" w:hAnsi="Tahoma" w:cs="Tahoma"/>
          <w:color w:val="2A2A2A"/>
        </w:rPr>
        <w:t xml:space="preserve"> </w:t>
      </w:r>
    </w:p>
    <w:p w:rsidR="007B7F18" w:rsidRDefault="00CD5CC4" w:rsidP="007B7F18">
      <w:pPr>
        <w:rPr>
          <w:rStyle w:val="blockemailwithname"/>
          <w:rFonts w:ascii="Tahoma" w:hAnsi="Tahoma" w:cs="Tahoma"/>
          <w:color w:val="2A2A2A"/>
        </w:rPr>
      </w:pPr>
      <w:r>
        <w:rPr>
          <w:rStyle w:val="blockemailwithname"/>
          <w:rFonts w:ascii="Tahoma" w:hAnsi="Tahoma" w:cs="Tahoma"/>
          <w:color w:val="2A2A2A"/>
        </w:rPr>
        <w:t>Fecha de Nacimiento: 27-04-1988</w:t>
      </w:r>
    </w:p>
    <w:p w:rsidR="00CD5CC4" w:rsidRDefault="00CD5CC4" w:rsidP="007B7F18">
      <w:pPr>
        <w:rPr>
          <w:rStyle w:val="blockemailwithname"/>
          <w:rFonts w:ascii="Tahoma" w:hAnsi="Tahoma" w:cs="Tahoma"/>
          <w:color w:val="2A2A2A"/>
        </w:rPr>
      </w:pPr>
    </w:p>
    <w:p w:rsidR="006A7740" w:rsidRDefault="00CD5CC4" w:rsidP="006A7740">
      <w:pPr>
        <w:rPr>
          <w:i/>
          <w:u w:val="single"/>
        </w:rPr>
      </w:pPr>
      <w:r w:rsidRPr="00CD5CC4">
        <w:rPr>
          <w:i/>
          <w:u w:val="single"/>
        </w:rPr>
        <w:t>FORMACIÓN ACADÉMICA:</w:t>
      </w:r>
    </w:p>
    <w:p w:rsidR="006A7740" w:rsidRDefault="00CD5CC4" w:rsidP="006A7740">
      <w:pPr>
        <w:rPr>
          <w:i/>
          <w:u w:val="single"/>
        </w:rPr>
      </w:pPr>
      <w:r>
        <w:t xml:space="preserve">2007-2011: </w:t>
      </w:r>
      <w:r w:rsidRPr="00CD5CC4">
        <w:rPr>
          <w:b/>
        </w:rPr>
        <w:t>“L</w:t>
      </w:r>
      <w:r>
        <w:rPr>
          <w:b/>
        </w:rPr>
        <w:t>ICENCIADA</w:t>
      </w:r>
      <w:r w:rsidRPr="00CD5CC4">
        <w:rPr>
          <w:b/>
        </w:rPr>
        <w:t xml:space="preserve"> EN ECONOMÍA”</w:t>
      </w:r>
      <w:r>
        <w:t xml:space="preserve"> impartida en la Facultad de Ciencias Económicas y Empresariales de Granada. </w:t>
      </w:r>
    </w:p>
    <w:p w:rsidR="00CD5CC4" w:rsidRPr="006A7740" w:rsidRDefault="00CD5CC4" w:rsidP="006A7740">
      <w:pPr>
        <w:rPr>
          <w:i/>
          <w:u w:val="single"/>
        </w:rPr>
      </w:pPr>
      <w:r>
        <w:t>2006-2007</w:t>
      </w:r>
      <w:r w:rsidRPr="006A7740">
        <w:t>:</w:t>
      </w:r>
      <w:r w:rsidRPr="006A7740">
        <w:rPr>
          <w:b/>
        </w:rPr>
        <w:t xml:space="preserve"> “</w:t>
      </w:r>
      <w:r w:rsidR="006A7740" w:rsidRPr="006A7740">
        <w:rPr>
          <w:b/>
        </w:rPr>
        <w:t xml:space="preserve">DIPLOMATURA DE </w:t>
      </w:r>
      <w:r w:rsidRPr="006A7740">
        <w:rPr>
          <w:b/>
        </w:rPr>
        <w:t>RELACIONES LABORALES”</w:t>
      </w:r>
      <w:r w:rsidR="00CC4A0D">
        <w:t xml:space="preserve"> impartida</w:t>
      </w:r>
      <w:r>
        <w:t xml:space="preserve"> en la Facultad de Ciencias del Trabajo en Granada.</w:t>
      </w:r>
    </w:p>
    <w:p w:rsidR="00786414" w:rsidRDefault="00786414" w:rsidP="006A7740">
      <w:r>
        <w:t xml:space="preserve">2010-2011: </w:t>
      </w:r>
      <w:r w:rsidRPr="006A7740">
        <w:t>“ERASMUS EN TRONDHEIM, NORUEGA”</w:t>
      </w:r>
      <w:r>
        <w:t>. Beca concedida de un año de duración cursando el último año de la Licenciatura de Economía.</w:t>
      </w:r>
    </w:p>
    <w:p w:rsidR="00AA797B" w:rsidRDefault="00AA797B" w:rsidP="006A7740">
      <w:r>
        <w:t>2013-actualidad: “</w:t>
      </w:r>
      <w:r w:rsidRPr="00AA797B">
        <w:rPr>
          <w:b/>
        </w:rPr>
        <w:t>MASTERS  MBA”</w:t>
      </w:r>
      <w:r>
        <w:t xml:space="preserve"> en la Escuela de Administración de Empresas de Madrid</w:t>
      </w:r>
      <w:r w:rsidR="00E63C64">
        <w:t xml:space="preserve"> EAE</w:t>
      </w:r>
      <w:r>
        <w:t>.</w:t>
      </w:r>
    </w:p>
    <w:p w:rsidR="00CD5CC4" w:rsidRDefault="00CD5CC4" w:rsidP="00CD5CC4">
      <w:pPr>
        <w:rPr>
          <w:i/>
          <w:u w:val="single"/>
        </w:rPr>
      </w:pPr>
      <w:r w:rsidRPr="00CD5CC4">
        <w:rPr>
          <w:i/>
          <w:u w:val="single"/>
        </w:rPr>
        <w:t>FORMACIÓN COMPLEMENTARIA:</w:t>
      </w:r>
    </w:p>
    <w:p w:rsidR="00FA5666" w:rsidRDefault="00FA5666" w:rsidP="00CD5CC4">
      <w:r>
        <w:t xml:space="preserve">Nov. 2007: </w:t>
      </w:r>
      <w:r>
        <w:rPr>
          <w:b/>
        </w:rPr>
        <w:t xml:space="preserve">Bolsa y Mercados Españoles (BME). </w:t>
      </w:r>
      <w:r>
        <w:t>Fundación Empresa-Universidad de Granada.</w:t>
      </w:r>
    </w:p>
    <w:p w:rsidR="00F67EEE" w:rsidRDefault="00FA5666" w:rsidP="00CD5CC4">
      <w:r>
        <w:t xml:space="preserve">Nov.2007: </w:t>
      </w:r>
      <w:r>
        <w:rPr>
          <w:b/>
        </w:rPr>
        <w:t xml:space="preserve">La Planificación Estratégica en la Administración Pública. </w:t>
      </w:r>
      <w:r>
        <w:t>IV Edición. Fundación Empresa- Universidad de Granada.</w:t>
      </w:r>
    </w:p>
    <w:p w:rsidR="00B32164" w:rsidRPr="00F67EEE" w:rsidRDefault="00FA5666" w:rsidP="00CD5CC4">
      <w:r>
        <w:t xml:space="preserve">2009-2010: </w:t>
      </w:r>
      <w:r w:rsidRPr="00FA5666">
        <w:rPr>
          <w:rFonts w:cstheme="minorHAnsi"/>
          <w:b/>
        </w:rPr>
        <w:t>Simulación Estratégica de Marketing MARKOPS “Decisiones Estratégicas de Marketing en base a Simulaciones”</w:t>
      </w:r>
      <w:r w:rsidRPr="00FA5666">
        <w:rPr>
          <w:rFonts w:cstheme="minorHAnsi"/>
        </w:rPr>
        <w:t>, financiado por la Unidad de Innovación Docente de la Universidad de Granada.</w:t>
      </w:r>
    </w:p>
    <w:p w:rsidR="006A7740" w:rsidRPr="006A7740" w:rsidRDefault="006A7740" w:rsidP="006A7740">
      <w:pPr>
        <w:rPr>
          <w:rFonts w:cstheme="minorHAnsi"/>
        </w:rPr>
      </w:pPr>
      <w:r>
        <w:rPr>
          <w:rFonts w:cstheme="minorHAnsi"/>
        </w:rPr>
        <w:t>Nov 2008-Feb</w:t>
      </w:r>
      <w:r w:rsidRPr="006A7740">
        <w:rPr>
          <w:rFonts w:cstheme="minorHAnsi"/>
        </w:rPr>
        <w:t xml:space="preserve"> 2009: </w:t>
      </w:r>
      <w:r w:rsidRPr="006A7740">
        <w:rPr>
          <w:rFonts w:cstheme="minorHAnsi"/>
          <w:b/>
        </w:rPr>
        <w:t xml:space="preserve">Programa de </w:t>
      </w:r>
      <w:proofErr w:type="spellStart"/>
      <w:r w:rsidRPr="006A7740">
        <w:rPr>
          <w:rFonts w:cstheme="minorHAnsi"/>
          <w:b/>
        </w:rPr>
        <w:t>Openoffice</w:t>
      </w:r>
      <w:proofErr w:type="spellEnd"/>
      <w:r w:rsidRPr="006A7740">
        <w:rPr>
          <w:rFonts w:cstheme="minorHAnsi"/>
          <w:b/>
        </w:rPr>
        <w:t xml:space="preserve"> </w:t>
      </w:r>
      <w:r w:rsidRPr="006A7740">
        <w:rPr>
          <w:rFonts w:cstheme="minorHAnsi"/>
          <w:i/>
        </w:rPr>
        <w:t xml:space="preserve">(Word, Access, Excel, </w:t>
      </w:r>
      <w:proofErr w:type="spellStart"/>
      <w:r w:rsidRPr="006A7740">
        <w:rPr>
          <w:rFonts w:cstheme="minorHAnsi"/>
          <w:i/>
        </w:rPr>
        <w:t>Power</w:t>
      </w:r>
      <w:proofErr w:type="spellEnd"/>
      <w:r w:rsidRPr="006A7740">
        <w:rPr>
          <w:rFonts w:cstheme="minorHAnsi"/>
          <w:i/>
        </w:rPr>
        <w:t xml:space="preserve"> Point).</w:t>
      </w:r>
      <w:r w:rsidRPr="006A7740">
        <w:rPr>
          <w:rFonts w:cstheme="minorHAnsi"/>
        </w:rPr>
        <w:t>Impartido en la Fundación Empresa- Universidad de Granada.</w:t>
      </w:r>
    </w:p>
    <w:p w:rsidR="006A7740" w:rsidRPr="00FA5666" w:rsidRDefault="006A7740" w:rsidP="00CD5CC4">
      <w:pPr>
        <w:rPr>
          <w:rFonts w:cstheme="minorHAnsi"/>
        </w:rPr>
      </w:pPr>
    </w:p>
    <w:p w:rsidR="00BF58C9" w:rsidRPr="00E66CAE" w:rsidRDefault="00BF58C9" w:rsidP="00CD5CC4">
      <w:pPr>
        <w:rPr>
          <w:i/>
          <w:u w:val="single"/>
        </w:rPr>
      </w:pPr>
      <w:r w:rsidRPr="00E66CAE">
        <w:rPr>
          <w:i/>
          <w:u w:val="single"/>
        </w:rPr>
        <w:t>IDIOMAS:</w:t>
      </w:r>
    </w:p>
    <w:p w:rsidR="00786414" w:rsidRPr="006A7740" w:rsidRDefault="00B32164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  <w:r w:rsidRPr="00E66CAE">
        <w:rPr>
          <w:rFonts w:asciiTheme="minorHAnsi" w:hAnsiTheme="minorHAnsi" w:cstheme="minorHAnsi"/>
          <w:b/>
          <w:sz w:val="22"/>
          <w:szCs w:val="22"/>
          <w:lang w:val="es-ES"/>
        </w:rPr>
        <w:t xml:space="preserve">Inglés. </w:t>
      </w:r>
      <w:r w:rsidRPr="00E66CAE">
        <w:rPr>
          <w:rFonts w:asciiTheme="minorHAnsi" w:hAnsiTheme="minorHAnsi" w:cstheme="minorHAnsi"/>
          <w:sz w:val="22"/>
          <w:szCs w:val="22"/>
          <w:lang w:val="es-ES"/>
        </w:rPr>
        <w:t>Nivel Medio-Alto</w:t>
      </w:r>
      <w:r w:rsidR="006A7740">
        <w:rPr>
          <w:rFonts w:asciiTheme="minorHAnsi" w:hAnsiTheme="minorHAnsi" w:cstheme="minorHAnsi"/>
          <w:sz w:val="22"/>
          <w:szCs w:val="22"/>
          <w:lang w:val="es-ES"/>
        </w:rPr>
        <w:t xml:space="preserve"> hablado y escrito</w:t>
      </w:r>
      <w:r w:rsidR="006A7740" w:rsidRPr="006A7740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:rsidR="00B32164" w:rsidRDefault="00B32164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  <w:r w:rsidRPr="00E66CAE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 xml:space="preserve"> </w:t>
      </w:r>
      <w:r w:rsidR="00FA5666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786414">
        <w:rPr>
          <w:rFonts w:asciiTheme="minorHAnsi" w:hAnsiTheme="minorHAnsi" w:cstheme="minorHAnsi"/>
          <w:sz w:val="22"/>
          <w:szCs w:val="22"/>
          <w:lang w:val="es-ES"/>
        </w:rPr>
        <w:t xml:space="preserve">urso Lenguas Modernas </w:t>
      </w:r>
      <w:r w:rsidRPr="00E66CAE">
        <w:rPr>
          <w:rFonts w:asciiTheme="minorHAnsi" w:hAnsiTheme="minorHAnsi" w:cstheme="minorHAnsi"/>
          <w:sz w:val="22"/>
          <w:szCs w:val="22"/>
          <w:lang w:val="es-ES"/>
        </w:rPr>
        <w:t>y actualmente</w:t>
      </w:r>
      <w:r w:rsidR="006A7740">
        <w:rPr>
          <w:rFonts w:asciiTheme="minorHAnsi" w:hAnsiTheme="minorHAnsi" w:cstheme="minorHAnsi"/>
          <w:sz w:val="22"/>
          <w:szCs w:val="22"/>
          <w:lang w:val="es-ES"/>
        </w:rPr>
        <w:t xml:space="preserve"> preparándome  exámenes oficiales por</w:t>
      </w:r>
      <w:r w:rsidRPr="00E66CAE">
        <w:rPr>
          <w:rFonts w:asciiTheme="minorHAnsi" w:hAnsiTheme="minorHAnsi" w:cstheme="minorHAnsi"/>
          <w:sz w:val="22"/>
          <w:szCs w:val="22"/>
          <w:lang w:val="es-ES"/>
        </w:rPr>
        <w:t xml:space="preserve"> la universidad de </w:t>
      </w:r>
      <w:proofErr w:type="spellStart"/>
      <w:r w:rsidRPr="00E66CAE">
        <w:rPr>
          <w:rFonts w:asciiTheme="minorHAnsi" w:hAnsiTheme="minorHAnsi" w:cstheme="minorHAnsi"/>
          <w:sz w:val="22"/>
          <w:szCs w:val="22"/>
          <w:lang w:val="es-ES"/>
        </w:rPr>
        <w:t>Cambrige</w:t>
      </w:r>
      <w:proofErr w:type="spellEnd"/>
      <w:r w:rsidRPr="00E66CAE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6A7740" w:rsidRDefault="004360CD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Ù</w:t>
      </w:r>
      <w:r w:rsidR="006A7740">
        <w:rPr>
          <w:rFonts w:asciiTheme="minorHAnsi" w:hAnsiTheme="minorHAnsi" w:cstheme="minorHAnsi"/>
          <w:sz w:val="22"/>
          <w:szCs w:val="22"/>
          <w:lang w:val="es-ES"/>
        </w:rPr>
        <w:t>ltimo</w:t>
      </w:r>
      <w:proofErr w:type="spellEnd"/>
      <w:r w:rsidR="006A7740">
        <w:rPr>
          <w:rFonts w:asciiTheme="minorHAnsi" w:hAnsiTheme="minorHAnsi" w:cstheme="minorHAnsi"/>
          <w:sz w:val="22"/>
          <w:szCs w:val="22"/>
          <w:lang w:val="es-ES"/>
        </w:rPr>
        <w:t xml:space="preserve"> año de Económicas (4ºcurso) estudiado en Trondheim (Noruega). Beca concedida por la Universidad de Ciencias Económicas y Empresariales de Granada.</w:t>
      </w:r>
    </w:p>
    <w:p w:rsidR="00E66CAE" w:rsidRPr="00E66CAE" w:rsidRDefault="00E66CAE" w:rsidP="00E66CAE">
      <w:pPr>
        <w:pStyle w:val="Eaoaeaa"/>
        <w:widowControl/>
        <w:spacing w:before="20" w:after="20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:rsidR="006A7740" w:rsidRDefault="006A7740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B32164" w:rsidRPr="00E66CAE">
        <w:rPr>
          <w:rFonts w:asciiTheme="minorHAnsi" w:hAnsiTheme="minorHAnsi" w:cstheme="minorHAnsi"/>
          <w:b/>
          <w:sz w:val="22"/>
          <w:szCs w:val="22"/>
          <w:lang w:val="es-ES"/>
        </w:rPr>
        <w:t>Francés.</w:t>
      </w:r>
      <w:r w:rsidR="00B32164" w:rsidRPr="00E66CAE">
        <w:rPr>
          <w:rFonts w:asciiTheme="minorHAnsi" w:hAnsiTheme="minorHAnsi" w:cstheme="minorHAnsi"/>
          <w:sz w:val="22"/>
          <w:szCs w:val="22"/>
          <w:lang w:val="es-ES"/>
        </w:rPr>
        <w:t xml:space="preserve"> Nivel Básico (Adquirido durante la formación escolar hasta 2º de bachillerato).</w:t>
      </w:r>
    </w:p>
    <w:p w:rsidR="00FD6F53" w:rsidRPr="00FD6F53" w:rsidRDefault="00FD6F53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 xml:space="preserve"> Alemán.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Nivel Básico </w:t>
      </w:r>
      <w:proofErr w:type="gramStart"/>
      <w:r>
        <w:rPr>
          <w:rFonts w:asciiTheme="minorHAnsi" w:hAnsiTheme="minorHAnsi" w:cstheme="minorHAnsi"/>
          <w:sz w:val="22"/>
          <w:szCs w:val="22"/>
          <w:lang w:val="es-ES"/>
        </w:rPr>
        <w:t>( estudiando</w:t>
      </w:r>
      <w:proofErr w:type="gramEnd"/>
      <w:r>
        <w:rPr>
          <w:rFonts w:asciiTheme="minorHAnsi" w:hAnsiTheme="minorHAnsi" w:cstheme="minorHAnsi"/>
          <w:sz w:val="22"/>
          <w:szCs w:val="22"/>
          <w:lang w:val="es-ES"/>
        </w:rPr>
        <w:t xml:space="preserve"> actualmente)</w:t>
      </w:r>
    </w:p>
    <w:p w:rsidR="00CC4A0D" w:rsidRDefault="00CC4A0D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</w:p>
    <w:p w:rsidR="00F67EEE" w:rsidRDefault="00F67EEE" w:rsidP="006A7740">
      <w:pPr>
        <w:pStyle w:val="Eaoaeaa"/>
        <w:widowControl/>
        <w:spacing w:before="20" w:after="20"/>
        <w:rPr>
          <w:rFonts w:asciiTheme="minorHAnsi" w:hAnsiTheme="minorHAnsi" w:cstheme="minorHAnsi"/>
          <w:sz w:val="22"/>
          <w:szCs w:val="22"/>
          <w:lang w:val="es-ES"/>
        </w:rPr>
      </w:pPr>
    </w:p>
    <w:p w:rsidR="00CC4A0D" w:rsidRPr="00CC4A0D" w:rsidRDefault="006A7740" w:rsidP="006A7740">
      <w:pPr>
        <w:pStyle w:val="Eaoaeaa"/>
        <w:widowControl/>
        <w:spacing w:before="20" w:after="20"/>
        <w:rPr>
          <w:i/>
          <w:u w:val="single"/>
          <w:lang w:val="es-ES"/>
        </w:rPr>
      </w:pPr>
      <w:r w:rsidRPr="006A7740">
        <w:rPr>
          <w:i/>
          <w:u w:val="single"/>
          <w:lang w:val="es-ES"/>
        </w:rPr>
        <w:t xml:space="preserve"> INFORMÁTICA</w:t>
      </w:r>
      <w:r w:rsidR="00BF58C9" w:rsidRPr="006A7740">
        <w:rPr>
          <w:i/>
          <w:u w:val="single"/>
          <w:lang w:val="es-ES"/>
        </w:rPr>
        <w:t>:</w:t>
      </w:r>
      <w:r w:rsidR="00B32164" w:rsidRPr="006A7740">
        <w:rPr>
          <w:i/>
          <w:u w:val="single"/>
          <w:lang w:val="es-ES"/>
        </w:rPr>
        <w:t xml:space="preserve"> </w:t>
      </w:r>
    </w:p>
    <w:p w:rsidR="00F67EEE" w:rsidRDefault="00CC4A0D" w:rsidP="00E66CAE">
      <w:r>
        <w:t xml:space="preserve">       </w:t>
      </w:r>
    </w:p>
    <w:p w:rsidR="00CC4A0D" w:rsidRDefault="006A7740" w:rsidP="00E66CAE">
      <w:r>
        <w:t>Word: nivel avanzado (mecanografía 300</w:t>
      </w:r>
      <w:r w:rsidR="00E66CAE">
        <w:t xml:space="preserve"> </w:t>
      </w:r>
      <w:r w:rsidR="00CC4A0D">
        <w:t>pulsaciones por minuto)</w:t>
      </w:r>
    </w:p>
    <w:p w:rsidR="006A7740" w:rsidRDefault="006A7740" w:rsidP="00E66CAE">
      <w:proofErr w:type="spellStart"/>
      <w:r>
        <w:t>Excell</w:t>
      </w:r>
      <w:proofErr w:type="spellEnd"/>
      <w:r>
        <w:t>: nivel usuario-avanzado.</w:t>
      </w:r>
    </w:p>
    <w:p w:rsidR="006A7740" w:rsidRPr="004360CD" w:rsidRDefault="006A7740" w:rsidP="00E66CAE">
      <w:proofErr w:type="spellStart"/>
      <w:r w:rsidRPr="004360CD">
        <w:t>Power</w:t>
      </w:r>
      <w:proofErr w:type="spellEnd"/>
      <w:r w:rsidRPr="004360CD">
        <w:t xml:space="preserve"> Point: nivel avanzado.</w:t>
      </w:r>
    </w:p>
    <w:p w:rsidR="00B32164" w:rsidRPr="004360CD" w:rsidRDefault="006A7740" w:rsidP="006A7740">
      <w:pPr>
        <w:rPr>
          <w:rFonts w:ascii="Arial Narrow" w:hAnsi="Arial Narrow"/>
          <w:i/>
          <w:sz w:val="20"/>
        </w:rPr>
      </w:pPr>
      <w:r w:rsidRPr="006A7740">
        <w:t>Access: nivel básico.</w:t>
      </w:r>
    </w:p>
    <w:p w:rsidR="00E66CAE" w:rsidRPr="00E66CAE" w:rsidRDefault="00E66CAE" w:rsidP="00E66CAE">
      <w:pPr>
        <w:rPr>
          <w:b/>
        </w:rPr>
      </w:pPr>
    </w:p>
    <w:p w:rsidR="00BF58C9" w:rsidRDefault="00BF58C9" w:rsidP="00CD5CC4">
      <w:pPr>
        <w:rPr>
          <w:i/>
          <w:u w:val="single"/>
        </w:rPr>
      </w:pPr>
      <w:r>
        <w:rPr>
          <w:i/>
          <w:u w:val="single"/>
        </w:rPr>
        <w:t>EXPERIENCIA PROFESIONAL:</w:t>
      </w:r>
    </w:p>
    <w:p w:rsidR="00BF58C9" w:rsidRDefault="00CC4A0D" w:rsidP="00CD5CC4">
      <w:r>
        <w:t xml:space="preserve">2011- </w:t>
      </w:r>
      <w:r w:rsidR="00786414">
        <w:t xml:space="preserve"> </w:t>
      </w:r>
      <w:r w:rsidR="00786414" w:rsidRPr="00786414">
        <w:rPr>
          <w:b/>
        </w:rPr>
        <w:t>“Caja Rural de Granada”</w:t>
      </w:r>
      <w:r w:rsidR="00786414">
        <w:rPr>
          <w:b/>
        </w:rPr>
        <w:t xml:space="preserve"> </w:t>
      </w:r>
      <w:r>
        <w:t>en la oficina</w:t>
      </w:r>
      <w:r w:rsidR="00786414">
        <w:t xml:space="preserve"> del El Ejido (Almería).</w:t>
      </w:r>
      <w:r w:rsidR="007560CF">
        <w:t xml:space="preserve"> </w:t>
      </w:r>
      <w:r w:rsidR="00786414">
        <w:t xml:space="preserve"> </w:t>
      </w:r>
      <w:r w:rsidR="00F002DE">
        <w:t>Pu</w:t>
      </w:r>
      <w:r>
        <w:t xml:space="preserve">esto </w:t>
      </w:r>
      <w:r w:rsidR="007560CF">
        <w:t xml:space="preserve">de </w:t>
      </w:r>
      <w:proofErr w:type="gramStart"/>
      <w:r w:rsidR="007560CF">
        <w:t>caja ,</w:t>
      </w:r>
      <w:proofErr w:type="gramEnd"/>
      <w:r w:rsidR="007560CF">
        <w:t xml:space="preserve"> atención al cliente y</w:t>
      </w:r>
      <w:r>
        <w:t xml:space="preserve"> gestor comercial, en prácticas</w:t>
      </w:r>
      <w:r w:rsidR="007560CF">
        <w:t xml:space="preserve"> de empresa</w:t>
      </w:r>
      <w:r>
        <w:t>.</w:t>
      </w:r>
    </w:p>
    <w:p w:rsidR="00FD6F53" w:rsidRPr="00FD6F53" w:rsidRDefault="00FD6F53" w:rsidP="00FD6F53">
      <w:pPr>
        <w:rPr>
          <w:rFonts w:ascii="Tahoma" w:eastAsia="Times New Roman" w:hAnsi="Tahoma" w:cs="Tahoma"/>
          <w:color w:val="000000"/>
          <w:sz w:val="20"/>
          <w:szCs w:val="24"/>
        </w:rPr>
      </w:pPr>
      <w:r w:rsidRPr="00FD6F53">
        <w:rPr>
          <w:rFonts w:ascii="Calibri" w:eastAsia="Calibri" w:hAnsi="Calibri" w:cs="Times New Roman"/>
        </w:rPr>
        <w:t xml:space="preserve">2012-2013- </w:t>
      </w:r>
      <w:r w:rsidRPr="00FD6F53">
        <w:rPr>
          <w:rFonts w:ascii="Calibri" w:eastAsia="Calibri" w:hAnsi="Calibri" w:cs="Times New Roman"/>
          <w:b/>
        </w:rPr>
        <w:t xml:space="preserve">Restaurante” El Rincón Accitano” </w:t>
      </w:r>
      <w:r w:rsidRPr="00FD6F53">
        <w:rPr>
          <w:rFonts w:ascii="Calibri" w:eastAsia="Calibri" w:hAnsi="Calibri" w:cs="Times New Roman"/>
        </w:rPr>
        <w:t xml:space="preserve">auxiliar de gestiones: realizando </w:t>
      </w:r>
      <w:r w:rsidRPr="00FD6F53">
        <w:rPr>
          <w:rFonts w:ascii="Tahoma" w:eastAsia="Times New Roman" w:hAnsi="Tahoma" w:cs="Tahoma"/>
          <w:color w:val="000000"/>
          <w:sz w:val="20"/>
          <w:szCs w:val="24"/>
        </w:rPr>
        <w:t>control de provisiones, contacto con proveedores, atención al cliente, grabación de pedidos y albaranes y preparación de la documentación para su posterior contabilidad.</w:t>
      </w:r>
    </w:p>
    <w:p w:rsidR="00FD6F53" w:rsidRDefault="00FD6F53" w:rsidP="00FD6F53">
      <w:pPr>
        <w:rPr>
          <w:rFonts w:ascii="Tahoma" w:eastAsia="Times New Roman" w:hAnsi="Tahoma" w:cs="Tahoma"/>
          <w:color w:val="000000"/>
          <w:sz w:val="20"/>
          <w:szCs w:val="24"/>
        </w:rPr>
      </w:pPr>
      <w:r w:rsidRPr="00FD6F53">
        <w:rPr>
          <w:rFonts w:ascii="Tahoma" w:eastAsia="Times New Roman" w:hAnsi="Tahoma" w:cs="Tahoma"/>
          <w:color w:val="000000"/>
          <w:sz w:val="20"/>
          <w:szCs w:val="24"/>
        </w:rPr>
        <w:t xml:space="preserve">2014- </w:t>
      </w:r>
      <w:r w:rsidRPr="00FD6F53">
        <w:rPr>
          <w:rFonts w:ascii="Tahoma" w:eastAsia="Times New Roman" w:hAnsi="Tahoma" w:cs="Tahoma"/>
          <w:b/>
          <w:color w:val="000000"/>
          <w:sz w:val="20"/>
          <w:szCs w:val="24"/>
        </w:rPr>
        <w:t xml:space="preserve">Clases Particulares, </w:t>
      </w:r>
      <w:r w:rsidRPr="00FD6F53">
        <w:rPr>
          <w:rFonts w:ascii="Tahoma" w:eastAsia="Times New Roman" w:hAnsi="Tahoma" w:cs="Tahoma"/>
          <w:color w:val="000000"/>
          <w:sz w:val="20"/>
          <w:szCs w:val="24"/>
        </w:rPr>
        <w:t>actualmente como profesora dando clases particulares de apoyo a adolescentes con problemas en el estudio de la E.S.O y Bachillerato.</w:t>
      </w:r>
    </w:p>
    <w:p w:rsidR="00E349FB" w:rsidRPr="00FD6F53" w:rsidRDefault="00E349FB" w:rsidP="00FD6F53">
      <w:pPr>
        <w:rPr>
          <w:rFonts w:ascii="Tahoma" w:eastAsia="Times New Roman" w:hAnsi="Tahoma" w:cs="Tahoma"/>
          <w:color w:val="000000"/>
          <w:sz w:val="20"/>
          <w:szCs w:val="24"/>
        </w:rPr>
      </w:pPr>
      <w:r>
        <w:rPr>
          <w:rFonts w:ascii="Tahoma" w:eastAsia="Times New Roman" w:hAnsi="Tahoma" w:cs="Tahoma"/>
          <w:color w:val="000000"/>
          <w:sz w:val="20"/>
          <w:szCs w:val="24"/>
        </w:rPr>
        <w:t xml:space="preserve">2014- </w:t>
      </w:r>
      <w:r w:rsidRPr="00E349FB">
        <w:rPr>
          <w:rFonts w:ascii="Tahoma" w:eastAsia="Times New Roman" w:hAnsi="Tahoma" w:cs="Tahoma"/>
          <w:b/>
          <w:color w:val="000000"/>
          <w:sz w:val="20"/>
          <w:szCs w:val="24"/>
        </w:rPr>
        <w:t>Auxiliar Administrativo</w:t>
      </w:r>
      <w:r>
        <w:rPr>
          <w:rFonts w:ascii="Tahoma" w:eastAsia="Times New Roman" w:hAnsi="Tahoma" w:cs="Tahoma"/>
          <w:color w:val="000000"/>
          <w:sz w:val="20"/>
          <w:szCs w:val="24"/>
        </w:rPr>
        <w:t xml:space="preserve"> </w:t>
      </w:r>
      <w:r w:rsidRPr="00E349FB">
        <w:rPr>
          <w:rFonts w:ascii="Tahoma" w:eastAsia="Times New Roman" w:hAnsi="Tahoma" w:cs="Tahoma"/>
          <w:b/>
          <w:color w:val="000000"/>
          <w:sz w:val="20"/>
          <w:szCs w:val="24"/>
        </w:rPr>
        <w:t>en</w:t>
      </w:r>
      <w:r>
        <w:rPr>
          <w:rFonts w:ascii="Tahoma" w:eastAsia="Times New Roman" w:hAnsi="Tahoma" w:cs="Tahoma"/>
          <w:b/>
          <w:color w:val="000000"/>
          <w:sz w:val="20"/>
          <w:szCs w:val="24"/>
        </w:rPr>
        <w:t xml:space="preserve"> la empresa</w:t>
      </w:r>
      <w:bookmarkStart w:id="0" w:name="_GoBack"/>
      <w:bookmarkEnd w:id="0"/>
      <w:r w:rsidRPr="00E349FB">
        <w:rPr>
          <w:rFonts w:ascii="Tahoma" w:eastAsia="Times New Roman" w:hAnsi="Tahoma" w:cs="Tahoma"/>
          <w:b/>
          <w:color w:val="000000"/>
          <w:sz w:val="20"/>
          <w:szCs w:val="24"/>
        </w:rPr>
        <w:t xml:space="preserve"> “INTERNATIONAL PAPER”</w:t>
      </w:r>
      <w:r>
        <w:rPr>
          <w:rFonts w:ascii="Tahoma" w:eastAsia="Times New Roman" w:hAnsi="Tahoma" w:cs="Tahoma"/>
          <w:color w:val="000000"/>
          <w:sz w:val="20"/>
          <w:szCs w:val="24"/>
        </w:rPr>
        <w:t xml:space="preserve"> en El Ejido (Almería</w:t>
      </w:r>
      <w:proofErr w:type="gramStart"/>
      <w:r>
        <w:rPr>
          <w:rFonts w:ascii="Tahoma" w:eastAsia="Times New Roman" w:hAnsi="Tahoma" w:cs="Tahoma"/>
          <w:color w:val="000000"/>
          <w:sz w:val="20"/>
          <w:szCs w:val="24"/>
        </w:rPr>
        <w:t>) ,</w:t>
      </w:r>
      <w:proofErr w:type="gramEnd"/>
      <w:r>
        <w:rPr>
          <w:rFonts w:ascii="Tahoma" w:eastAsia="Times New Roman" w:hAnsi="Tahoma" w:cs="Tahoma"/>
          <w:color w:val="000000"/>
          <w:sz w:val="20"/>
          <w:szCs w:val="24"/>
        </w:rPr>
        <w:t xml:space="preserve"> realizando gestión de pedidos, grabación de albaranes, archivo de documentación y atención clientes.</w:t>
      </w:r>
    </w:p>
    <w:p w:rsidR="00FD6F53" w:rsidRDefault="00FD6F53" w:rsidP="00CD5CC4"/>
    <w:p w:rsidR="00CC4A0D" w:rsidRDefault="00BF58C9" w:rsidP="00CD5CC4">
      <w:pPr>
        <w:rPr>
          <w:i/>
          <w:u w:val="single"/>
        </w:rPr>
      </w:pPr>
      <w:r>
        <w:rPr>
          <w:i/>
          <w:u w:val="single"/>
        </w:rPr>
        <w:t>OTROS DATOS:</w:t>
      </w:r>
    </w:p>
    <w:p w:rsidR="00BF58C9" w:rsidRPr="00CC4A0D" w:rsidRDefault="00BF58C9" w:rsidP="00CD5CC4">
      <w:pPr>
        <w:rPr>
          <w:rFonts w:cstheme="minorHAnsi"/>
        </w:rPr>
      </w:pPr>
      <w:r w:rsidRPr="00CC4A0D">
        <w:rPr>
          <w:rFonts w:cstheme="minorHAnsi"/>
        </w:rPr>
        <w:t>Disposición Geográfica:</w:t>
      </w:r>
      <w:r w:rsidR="00CC4A0D" w:rsidRPr="00CC4A0D">
        <w:rPr>
          <w:rFonts w:cstheme="minorHAnsi"/>
        </w:rPr>
        <w:t xml:space="preserve"> Total. Todo el día. En cualquier provincia. </w:t>
      </w:r>
    </w:p>
    <w:p w:rsidR="00CC4A0D" w:rsidRPr="00CC4A0D" w:rsidRDefault="00CC4A0D" w:rsidP="00CD5CC4">
      <w:pPr>
        <w:rPr>
          <w:rFonts w:cstheme="minorHAnsi"/>
        </w:rPr>
      </w:pPr>
      <w:r w:rsidRPr="00CC4A0D">
        <w:rPr>
          <w:rFonts w:cstheme="minorHAnsi"/>
        </w:rPr>
        <w:t xml:space="preserve">Carnet de conducir: B. Vehículo </w:t>
      </w:r>
      <w:proofErr w:type="gramStart"/>
      <w:r w:rsidRPr="00CC4A0D">
        <w:rPr>
          <w:rFonts w:cstheme="minorHAnsi"/>
        </w:rPr>
        <w:t>propio</w:t>
      </w:r>
      <w:proofErr w:type="gramEnd"/>
    </w:p>
    <w:p w:rsidR="00CC4A0D" w:rsidRPr="00CC4A0D" w:rsidRDefault="00BF58C9" w:rsidP="00CD5CC4">
      <w:pPr>
        <w:rPr>
          <w:rFonts w:cstheme="minorHAnsi"/>
        </w:rPr>
      </w:pPr>
      <w:r w:rsidRPr="00CC4A0D">
        <w:rPr>
          <w:rFonts w:cstheme="minorHAnsi"/>
        </w:rPr>
        <w:t>Aficiones/ Hobbies:</w:t>
      </w:r>
      <w:r w:rsidR="00CC4A0D" w:rsidRPr="00CC4A0D">
        <w:rPr>
          <w:rFonts w:cstheme="minorHAnsi"/>
        </w:rPr>
        <w:t xml:space="preserve"> Salir con los amigos, el deporte; Voluntariado: he estado colaborando con la Cruz Roja durante cinco </w:t>
      </w:r>
      <w:r w:rsidR="004360CD">
        <w:rPr>
          <w:rFonts w:cstheme="minorHAnsi"/>
        </w:rPr>
        <w:t>años en el mercadillo de</w:t>
      </w:r>
      <w:r w:rsidR="00CC4A0D" w:rsidRPr="00CC4A0D">
        <w:rPr>
          <w:rFonts w:cstheme="minorHAnsi"/>
        </w:rPr>
        <w:t xml:space="preserve"> Guadix (Granada).</w:t>
      </w:r>
    </w:p>
    <w:p w:rsidR="00CC4A0D" w:rsidRPr="00CC4A0D" w:rsidRDefault="00CC4A0D" w:rsidP="00CC4A0D">
      <w:pPr>
        <w:snapToGrid w:val="0"/>
        <w:rPr>
          <w:rFonts w:cstheme="minorHAnsi"/>
        </w:rPr>
      </w:pPr>
      <w:r w:rsidRPr="00CC4A0D">
        <w:rPr>
          <w:rFonts w:cstheme="minorHAnsi"/>
        </w:rPr>
        <w:t>Capacidad de trabajar en equipo, organización y planificación.</w:t>
      </w:r>
    </w:p>
    <w:p w:rsidR="00CC4A0D" w:rsidRPr="00CC4A0D" w:rsidRDefault="00CC4A0D" w:rsidP="00CC4A0D">
      <w:pPr>
        <w:snapToGrid w:val="0"/>
        <w:rPr>
          <w:rFonts w:cstheme="minorHAnsi"/>
        </w:rPr>
      </w:pPr>
      <w:r w:rsidRPr="00CC4A0D">
        <w:rPr>
          <w:rFonts w:cstheme="minorHAnsi"/>
        </w:rPr>
        <w:t>Capacidad de vivir y compartir experiencias con personas de diferentes culturas.</w:t>
      </w:r>
    </w:p>
    <w:p w:rsidR="00CC4A0D" w:rsidRPr="00CC4A0D" w:rsidRDefault="00CC4A0D" w:rsidP="00CC4A0D">
      <w:pPr>
        <w:rPr>
          <w:rFonts w:cstheme="minorHAnsi"/>
        </w:rPr>
      </w:pPr>
      <w:r w:rsidRPr="00CC4A0D">
        <w:rPr>
          <w:rFonts w:cstheme="minorHAnsi"/>
        </w:rPr>
        <w:lastRenderedPageBreak/>
        <w:t>Rápida integración con las personas de mi entorno.</w:t>
      </w:r>
    </w:p>
    <w:p w:rsidR="00CC4A0D" w:rsidRPr="00CC4A0D" w:rsidRDefault="00CC4A0D" w:rsidP="00CC4A0D">
      <w:pPr>
        <w:rPr>
          <w:rFonts w:cstheme="minorHAnsi"/>
        </w:rPr>
      </w:pPr>
      <w:r w:rsidRPr="00CC4A0D">
        <w:rPr>
          <w:rFonts w:cstheme="minorHAnsi"/>
        </w:rPr>
        <w:t>Iniciativa y espíritu emprendedor.</w:t>
      </w:r>
    </w:p>
    <w:p w:rsidR="00CC4A0D" w:rsidRPr="00CC4A0D" w:rsidRDefault="00CC4A0D" w:rsidP="00CC4A0D">
      <w:pPr>
        <w:rPr>
          <w:rFonts w:cstheme="minorHAnsi"/>
        </w:rPr>
      </w:pPr>
      <w:r w:rsidRPr="00CC4A0D">
        <w:rPr>
          <w:rFonts w:cstheme="minorHAnsi"/>
        </w:rPr>
        <w:t>Capacidad de viajar sola o/y acompañada para experimentar los riesgos y conocer nuevos lugares.</w:t>
      </w:r>
    </w:p>
    <w:p w:rsidR="00CC4A0D" w:rsidRPr="00CC4A0D" w:rsidRDefault="00CC4A0D" w:rsidP="00CC4A0D">
      <w:pPr>
        <w:rPr>
          <w:rFonts w:cstheme="minorHAnsi"/>
        </w:rPr>
      </w:pPr>
      <w:r w:rsidRPr="00CC4A0D">
        <w:rPr>
          <w:rFonts w:cstheme="minorHAnsi"/>
        </w:rPr>
        <w:t>Toma de decisiones.</w:t>
      </w:r>
    </w:p>
    <w:p w:rsidR="00CD5CC4" w:rsidRPr="00CD5CC4" w:rsidRDefault="00CD5CC4" w:rsidP="00CC4A0D"/>
    <w:sectPr w:rsidR="00CD5CC4" w:rsidRPr="00CD5C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5BA"/>
    <w:multiLevelType w:val="hybridMultilevel"/>
    <w:tmpl w:val="D3A04314"/>
    <w:lvl w:ilvl="0" w:tplc="E36416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2D7121"/>
    <w:rsid w:val="004360CD"/>
    <w:rsid w:val="00540612"/>
    <w:rsid w:val="006A7740"/>
    <w:rsid w:val="007560CF"/>
    <w:rsid w:val="00786414"/>
    <w:rsid w:val="007B7F18"/>
    <w:rsid w:val="0092423E"/>
    <w:rsid w:val="00AA797B"/>
    <w:rsid w:val="00B32164"/>
    <w:rsid w:val="00BF58C9"/>
    <w:rsid w:val="00C4283E"/>
    <w:rsid w:val="00CC283F"/>
    <w:rsid w:val="00CC4A0D"/>
    <w:rsid w:val="00CD5CC4"/>
    <w:rsid w:val="00E00CF1"/>
    <w:rsid w:val="00E165A5"/>
    <w:rsid w:val="00E349FB"/>
    <w:rsid w:val="00E63C64"/>
    <w:rsid w:val="00E66CAE"/>
    <w:rsid w:val="00F002DE"/>
    <w:rsid w:val="00F67EEE"/>
    <w:rsid w:val="00FA5666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ockemailwithname">
    <w:name w:val="blockemailwithname"/>
    <w:basedOn w:val="Fuentedeprrafopredeter"/>
    <w:rsid w:val="007B7F18"/>
  </w:style>
  <w:style w:type="character" w:styleId="Hipervnculo">
    <w:name w:val="Hyperlink"/>
    <w:basedOn w:val="Fuentedeprrafopredeter"/>
    <w:uiPriority w:val="99"/>
    <w:unhideWhenUsed/>
    <w:rsid w:val="007B7F18"/>
    <w:rPr>
      <w:color w:val="0000FF" w:themeColor="hyperlink"/>
      <w:u w:val="single"/>
    </w:rPr>
  </w:style>
  <w:style w:type="paragraph" w:customStyle="1" w:styleId="OiaeaeiYiio2">
    <w:name w:val="O?ia eaeiYiio 2"/>
    <w:basedOn w:val="Normal"/>
    <w:rsid w:val="00CD5CC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164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rsid w:val="00B3216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B32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ockemailwithname">
    <w:name w:val="blockemailwithname"/>
    <w:basedOn w:val="Fuentedeprrafopredeter"/>
    <w:rsid w:val="007B7F18"/>
  </w:style>
  <w:style w:type="character" w:styleId="Hipervnculo">
    <w:name w:val="Hyperlink"/>
    <w:basedOn w:val="Fuentedeprrafopredeter"/>
    <w:uiPriority w:val="99"/>
    <w:unhideWhenUsed/>
    <w:rsid w:val="007B7F18"/>
    <w:rPr>
      <w:color w:val="0000FF" w:themeColor="hyperlink"/>
      <w:u w:val="single"/>
    </w:rPr>
  </w:style>
  <w:style w:type="paragraph" w:customStyle="1" w:styleId="OiaeaeiYiio2">
    <w:name w:val="O?ia eaeiYiio 2"/>
    <w:basedOn w:val="Normal"/>
    <w:rsid w:val="00CD5CC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164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rsid w:val="00B3216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B3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ruizl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A091-CD0A-4D87-BFF0-FC870F2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</dc:creator>
  <cp:lastModifiedBy>MJOSE</cp:lastModifiedBy>
  <cp:revision>2</cp:revision>
  <dcterms:created xsi:type="dcterms:W3CDTF">2014-02-24T13:42:00Z</dcterms:created>
  <dcterms:modified xsi:type="dcterms:W3CDTF">2014-02-24T13:42:00Z</dcterms:modified>
</cp:coreProperties>
</file>